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573131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573131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356F37F6" w14:textId="77777777" w:rsidR="00955D3D" w:rsidRDefault="00955D3D" w:rsidP="000A77F9">
      <w:pPr>
        <w:pStyle w:val="StyleHeading312ptBoldItalic"/>
        <w:rPr>
          <w:lang w:val="es-MX"/>
        </w:rPr>
      </w:pPr>
    </w:p>
    <w:p w14:paraId="2935F6F2" w14:textId="4C65D99B" w:rsidR="000A77F9" w:rsidRPr="00505461" w:rsidRDefault="000A77F9" w:rsidP="000A77F9">
      <w:pPr>
        <w:pStyle w:val="StyleHeading312ptBoldItalic"/>
        <w:rPr>
          <w:lang w:val="es-MX"/>
        </w:rPr>
      </w:pPr>
      <w:bookmarkStart w:id="11" w:name="_Toc14774120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78B8CC15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udes para actualizaci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6B4ADD26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1092D2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60BC33C4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3162CADE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08F4893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C63B" w14:textId="00492D9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FC8C4" w14:textId="379AE8FE" w:rsidR="00C44B74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29B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Despliega listado:</w:t>
            </w:r>
          </w:p>
          <w:p w14:paraId="4CE91710" w14:textId="77777777" w:rsidR="00EB29B4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98EDA0B" w:rsidR="00EB29B4" w:rsidRPr="00BB6085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7B520A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r w:rsidR="00955D3D" w:rsidRPr="007B520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4AA11BD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solicitudes para actualización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44C084B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 xml:space="preserve">Debe permitir seleccionar cuantos registros deben mostrarse en </w:t>
            </w:r>
            <w:r w:rsidRPr="00BB6085">
              <w:rPr>
                <w:rFonts w:cs="Arial"/>
                <w:color w:val="000000" w:themeColor="text1"/>
                <w:lang w:val="es-MX"/>
              </w:rPr>
              <w:lastRenderedPageBreak/>
              <w:t>pantalla de la Lista desplegable:</w:t>
            </w:r>
          </w:p>
          <w:p w14:paraId="02856AA1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AE1BFE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07E1640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321D34B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505461" w:rsidRDefault="00687A3B" w:rsidP="00D061F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77777777" w:rsidR="00687A3B" w:rsidRPr="00505461" w:rsidRDefault="00687A3B" w:rsidP="00D061F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atos generales de la empresa en base al título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6C2C41D9" w:rsidR="00830008" w:rsidRDefault="00A169BB" w:rsidP="00687A3B">
      <w:pPr>
        <w:jc w:val="center"/>
        <w:rPr>
          <w:rFonts w:cs="Arial"/>
          <w:lang w:val="es-MX"/>
        </w:rPr>
      </w:pPr>
      <w:r w:rsidRPr="00A169BB">
        <w:rPr>
          <w:rFonts w:cs="Arial"/>
          <w:noProof/>
          <w:lang w:val="es-MX" w:eastAsia="es-MX"/>
        </w:rPr>
        <w:drawing>
          <wp:inline distT="0" distB="0" distL="0" distR="0" wp14:anchorId="09AB09E3" wp14:editId="7DEF7BDE">
            <wp:extent cx="5972810" cy="3359706"/>
            <wp:effectExtent l="0" t="0" r="0" b="0"/>
            <wp:docPr id="13" name="Imagen 13" descr="C:\Users\fromualdo\Desktop\999999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omualdo\Desktop\9999991111111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5E510C68" w:rsidR="007757C4" w:rsidRDefault="007757C4" w:rsidP="00687A3B">
      <w:pPr>
        <w:jc w:val="center"/>
        <w:rPr>
          <w:rFonts w:cs="Arial"/>
          <w:lang w:val="es-MX"/>
        </w:rPr>
      </w:pPr>
      <w:r w:rsidRPr="007757C4">
        <w:rPr>
          <w:rFonts w:cs="Arial"/>
          <w:noProof/>
          <w:lang w:val="es-MX" w:eastAsia="es-MX"/>
        </w:rPr>
        <w:lastRenderedPageBreak/>
        <w:drawing>
          <wp:inline distT="0" distB="0" distL="0" distR="0" wp14:anchorId="1BF542DF" wp14:editId="4C144093">
            <wp:extent cx="5972810" cy="3359706"/>
            <wp:effectExtent l="0" t="0" r="0" b="0"/>
            <wp:docPr id="7" name="Imagen 7" descr="C:\Users\fromualdo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mualdo\Desktop\66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5526FBC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7777777" w:rsidR="00687A3B" w:rsidRPr="003E56DB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3E56DB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7B822AF0" w:rsidR="00640F66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 de r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3E56DB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41036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lastRenderedPageBreak/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3E56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3E56D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3E56DB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214B269C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08720FF1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28CAD7B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6AE5C898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Default="002D0C55" w:rsidP="002D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Default="002D0C55" w:rsidP="002D0C55">
            <w:pPr>
              <w:rPr>
                <w:rFonts w:ascii="Arial" w:hAnsi="Arial" w:cs="Arial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9C648F" w:rsidRDefault="008A1362" w:rsidP="002D0C5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9C648F" w:rsidRDefault="008A1362" w:rsidP="008A136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87A3B" w:rsidRPr="00505461" w14:paraId="266E9914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F16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0C734B9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AA457" w14:textId="6CB3940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5D8BDFD4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 l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3E56DB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5E2E741F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C54994" w:rsidRPr="00505461" w14:paraId="4E0C5F31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inicio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41036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5A11A502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91F1A12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B7328" w14:paraId="139580D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2D0C55" w14:paraId="0923195C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2D0C55" w:rsidRPr="00CE2D41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2D0C55" w:rsidRPr="00CE2D41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B7328" w14:paraId="46B85BA9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sona autoriz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A1362" w:rsidRPr="00DB7328" w14:paraId="39AFCBC7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8A1362" w:rsidRPr="00CE2D41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8A1362" w:rsidRPr="00DB7328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8A1362" w:rsidRPr="00DB7328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8A1362" w:rsidRPr="00DB7328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8A1362" w:rsidRPr="009C648F" w:rsidRDefault="008A1362" w:rsidP="008A1362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8A1362" w:rsidRPr="00CE2D41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8A1362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505461" w:rsidRDefault="009F6E40" w:rsidP="00890724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7F61B98B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el seguimiento de la actualización, prevención,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456B1A61" w:rsidR="004D5705" w:rsidRDefault="00631F08" w:rsidP="004D5705">
      <w:pPr>
        <w:jc w:val="center"/>
        <w:rPr>
          <w:rFonts w:cs="Arial"/>
          <w:noProof/>
          <w:lang w:val="es-MX" w:eastAsia="es-MX"/>
        </w:rPr>
      </w:pPr>
      <w:r w:rsidRPr="00631F08">
        <w:rPr>
          <w:rFonts w:cs="Arial"/>
          <w:noProof/>
          <w:lang w:val="es-MX" w:eastAsia="es-MX"/>
        </w:rPr>
        <w:drawing>
          <wp:inline distT="0" distB="0" distL="0" distR="0" wp14:anchorId="12455D14" wp14:editId="43AB2375">
            <wp:extent cx="5972810" cy="3359706"/>
            <wp:effectExtent l="0" t="0" r="0" b="0"/>
            <wp:docPr id="8" name="Imagen 8" descr="C:\Users\fromualdo\Desktop\666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mualdo\Desktop\66633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0918672D" w:rsidR="005B0B78" w:rsidRDefault="003E52F9" w:rsidP="004D5705">
      <w:pPr>
        <w:jc w:val="center"/>
        <w:rPr>
          <w:rFonts w:cs="Arial"/>
          <w:lang w:val="es-MX"/>
        </w:rPr>
      </w:pPr>
      <w:r w:rsidRPr="003E52F9">
        <w:rPr>
          <w:noProof/>
          <w:lang w:val="es-MX" w:eastAsia="es-MX"/>
        </w:rPr>
        <w:lastRenderedPageBreak/>
        <w:drawing>
          <wp:inline distT="0" distB="0" distL="0" distR="0" wp14:anchorId="79306938" wp14:editId="6A131EF7">
            <wp:extent cx="5972810" cy="3364354"/>
            <wp:effectExtent l="0" t="0" r="8890" b="7620"/>
            <wp:docPr id="10" name="Imagen 10" descr="C:\Users\fromualdo\Desktop\0000000000000000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mualdo\Desktop\00000000000000000000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230B8400" w:rsidR="00C61BD7" w:rsidRPr="00C85877" w:rsidRDefault="00E672D4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1443AF6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de 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770AD974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2358217B" w:rsidR="00C61BD7" w:rsidRPr="003E56DB" w:rsidRDefault="00C5499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1F2F282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40F1FE41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olicito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25B82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ías solicit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7B843E7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de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11E51E33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observaciones realizadas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21" w:name="_GoBack" w:colFirst="0" w:colLast="1"/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bookmarkEnd w:id="21"/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0DD119B3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acus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031BD91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2" w:name="_Toc14774129"/>
      <w:r w:rsidRPr="00505461">
        <w:rPr>
          <w:lang w:val="es-MX"/>
        </w:rPr>
        <w:t>Descripción de Campos</w:t>
      </w:r>
      <w:bookmarkEnd w:id="22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135E2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681BC50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0207CEAC" w:rsidR="00A135E2" w:rsidRPr="002B465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5F0D735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052C3B44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0A328B6B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4F194568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olicito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46BA3C8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 xml:space="preserve">Por ley se otorgan 5 día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326FB0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la fecha de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0D48E54B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observaciones realizadas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3240C68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06B771F2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3E56DB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A20CB9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1CCC949E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acus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7415A2AB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 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1477413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1477413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1477413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1477413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6431D9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6431D9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3E56DB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3E56DB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  <w:p w14:paraId="12AA554B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9A00" w14:textId="77777777" w:rsidR="00584788" w:rsidRDefault="00584788">
      <w:r>
        <w:separator/>
      </w:r>
    </w:p>
  </w:endnote>
  <w:endnote w:type="continuationSeparator" w:id="0">
    <w:p w14:paraId="2CFBA9F2" w14:textId="77777777" w:rsidR="00584788" w:rsidRDefault="0058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573131" w:rsidRDefault="0057313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573131" w:rsidRDefault="0057313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573131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573131" w:rsidRPr="00CC505B" w:rsidRDefault="0057313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573131" w:rsidRPr="00CC505B" w:rsidRDefault="0057313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6BC5D825" w:rsidR="00573131" w:rsidRPr="00CC505B" w:rsidRDefault="0057313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B7970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3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9B7970" w:rsidRPr="009B7970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14:paraId="01704729" w14:textId="77777777" w:rsidR="00573131" w:rsidRDefault="0057313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2305D" w14:textId="77777777" w:rsidR="00584788" w:rsidRDefault="00584788">
      <w:r>
        <w:separator/>
      </w:r>
    </w:p>
  </w:footnote>
  <w:footnote w:type="continuationSeparator" w:id="0">
    <w:p w14:paraId="2B2F76A4" w14:textId="77777777" w:rsidR="00584788" w:rsidRDefault="00584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573131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573131" w:rsidRDefault="0057313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573131" w:rsidRPr="004D478C" w:rsidRDefault="0057313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573131" w:rsidRPr="00111DAE" w:rsidRDefault="0057313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573131" w:rsidRDefault="0057313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7pt;height:25.8pt">
                <v:imagedata r:id="rId2" o:title=""/>
              </v:shape>
              <o:OLEObject Type="Embed" ProgID="PBrush" ShapeID="_x0000_i1025" DrawAspect="Content" ObjectID="_1629642582" r:id="rId3"/>
            </w:object>
          </w:r>
        </w:p>
      </w:tc>
    </w:tr>
    <w:tr w:rsidR="00573131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573131" w:rsidRDefault="0057313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573131" w:rsidRPr="00886F7F" w:rsidRDefault="0057313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573131" w:rsidRDefault="0057313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573131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573131" w:rsidRDefault="0057313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573131" w:rsidRPr="004D478C" w:rsidRDefault="0057313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573131" w:rsidRPr="00EF6FF2" w:rsidRDefault="00573131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573131" w:rsidRPr="006372CB" w:rsidRDefault="0057313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573131" w:rsidRDefault="005731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FC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D5DDD"/>
    <w:rsid w:val="006E34AA"/>
    <w:rsid w:val="006F626C"/>
    <w:rsid w:val="007122D1"/>
    <w:rsid w:val="007142F7"/>
    <w:rsid w:val="00717D20"/>
    <w:rsid w:val="00722789"/>
    <w:rsid w:val="00735DF6"/>
    <w:rsid w:val="007376C4"/>
    <w:rsid w:val="00743387"/>
    <w:rsid w:val="00751BCB"/>
    <w:rsid w:val="00752519"/>
    <w:rsid w:val="007620EB"/>
    <w:rsid w:val="00762E51"/>
    <w:rsid w:val="00763653"/>
    <w:rsid w:val="0077055E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1DA5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6085"/>
    <w:rsid w:val="00BC1E1D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3847-CA58-4D48-A17B-93A2EE9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5</Pages>
  <Words>3440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67</cp:revision>
  <cp:lastPrinted>2014-11-11T00:03:00Z</cp:lastPrinted>
  <dcterms:created xsi:type="dcterms:W3CDTF">2019-06-04T15:40:00Z</dcterms:created>
  <dcterms:modified xsi:type="dcterms:W3CDTF">2019-09-10T22:43:00Z</dcterms:modified>
</cp:coreProperties>
</file>